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5A39BF8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noProof/>
          <w:sz w:val="14"/>
          <w:szCs w:val="14"/>
          <w:lang w:val="en-US"/>
        </w:rPr>
        <w:drawing>
          <wp:inline distT="0" distB="0" distL="0" distR="0" wp14:anchorId="71054527" wp14:editId="076574AD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CFB">
        <w:rPr>
          <w:sz w:val="14"/>
          <w:szCs w:val="14"/>
          <w:lang w:val="en-US"/>
        </w:rPr>
        <w:t xml:space="preserve">       </w:t>
      </w:r>
    </w:p>
    <w:p w14:paraId="2890B8E4" w14:textId="7777777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                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DACE9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>) dan</w:t>
      </w:r>
    </w:p>
    <w:p w14:paraId="4F3449CD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01A50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32FE2490" w14:textId="6AD82823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lang w:val="en-US"/>
        </w:rPr>
        <w:t>Meng</w:t>
      </w:r>
      <w:r w:rsidRPr="000B6CFB">
        <w:rPr>
          <w:rFonts w:ascii="Times New Roman" w:eastAsia="Times New Roman" w:hAnsi="Times New Roman" w:cs="Times New Roman"/>
        </w:rPr>
        <w:t>а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 else 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ndif%} 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car.lost_number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lse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{%endif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ang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.</w:t>
      </w:r>
    </w:p>
    <w:p w14:paraId="5ACD765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0B847" w14:textId="77777777" w:rsidR="00C67B4E" w:rsidRPr="000B6CFB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28EA2DC6" w14:textId="5BF77EFE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177FED21" w14:textId="323AEBCF" w:rsidR="00880D53" w:rsidRPr="000B6CFB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21B8DC5D" w14:textId="6131A711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77777777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4D27500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B3D9D" w14:textId="77777777" w:rsidR="000B6CFB" w:rsidRDefault="000B6CFB" w:rsidP="000B6CF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1AAD048" w14:textId="42F1ED02" w:rsidR="00C67B4E" w:rsidRPr="00880D53" w:rsidRDefault="00C67B4E" w:rsidP="000B6CF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8</cp:revision>
  <dcterms:created xsi:type="dcterms:W3CDTF">2020-08-11T12:39:00Z</dcterms:created>
  <dcterms:modified xsi:type="dcterms:W3CDTF">2021-04-08T13:00:00Z</dcterms:modified>
</cp:coreProperties>
</file>